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ẫu số 16A-HSB</w:t>
      </w:r>
    </w:p>
    <w:p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ỘNG HÒA XÃ HỘI CHỦ NGHĨA VIỆT NAM</w:t>
      </w:r>
      <w:r>
        <w:rPr>
          <w:rFonts w:ascii="Times New Roman" w:hAnsi="Times New Roman"/>
          <w:b/>
          <w:sz w:val="24"/>
          <w:szCs w:val="24"/>
        </w:rPr>
        <w:br w:type="textWrapping"/>
      </w:r>
      <w:r>
        <w:rPr>
          <w:rFonts w:ascii="Times New Roman" w:hAnsi="Times New Roman"/>
          <w:b/>
          <w:sz w:val="24"/>
          <w:szCs w:val="24"/>
        </w:rPr>
        <w:t>Độc lập - Tự do - Hạnh phúc</w:t>
      </w:r>
      <w:r>
        <w:rPr>
          <w:rFonts w:ascii="Times New Roman" w:hAnsi="Times New Roman"/>
          <w:b/>
          <w:sz w:val="24"/>
          <w:szCs w:val="24"/>
        </w:rPr>
        <w:br w:type="textWrapping"/>
      </w:r>
      <w:r>
        <w:rPr>
          <w:rFonts w:ascii="Times New Roman" w:hAnsi="Times New Roman"/>
          <w:b/>
          <w:sz w:val="24"/>
          <w:szCs w:val="24"/>
        </w:rPr>
        <w:t>--------------------</w:t>
      </w:r>
    </w:p>
    <w:p>
      <w:pPr>
        <w:spacing w:before="120"/>
        <w:rPr>
          <w:rFonts w:ascii="Times New Roman" w:hAnsi="Times New Roman"/>
          <w:sz w:val="24"/>
          <w:szCs w:val="24"/>
        </w:rPr>
      </w:pPr>
    </w:p>
    <w:p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ƠN ĐỀ NGHỊ</w:t>
      </w:r>
    </w:p>
    <w:p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UYỂN NƠI NHẬN LƯƠNG HƯU/TRỢ CẤP BẢO HIỂM XÃ HỘI HÀNG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THÁNG</w:t>
      </w:r>
    </w:p>
    <w:p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ính gửi:</w:t>
      </w:r>
      <w:r>
        <w:rPr>
          <w:rFonts w:ascii="Times New Roman" w:hAnsi="Times New Roman"/>
          <w:sz w:val="24"/>
          <w:szCs w:val="24"/>
        </w:rPr>
        <w:t xml:space="preserve"> Bảo hiểm xã hội tỉnh/thành phố ........................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ên tôi là: ..................................... sinh ngày .......... tháng ........... năm ..........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ố CMND ................................... cấp ngày ......... tháng ....... năm ............ tại …..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; số điện thoại (nếu có):  ......................................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o hồ sơ hưởng BHXH, tôi còn có tên ........................................., sinh ngày ....../....../.......(1)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ện đang hưởng chế độ .................................................. tại địa chỉ ....................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ố hồ sơ ..................................................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ố thẻ BHYT hiện đang sử dụng (nếu có): ...............................................................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i làm đơn này đề nghị Bảo hiểm xã hội tỉnh/thành phố ............................ ........... giải quyết cho tôi được chuyển đến hưởng lương hưu/trợ cấp BHXH hàng tháng tại nơi cư trú mới theo địa chỉ (2): ................................................................................................ ......................................................................................................................................;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i xin đăng ký nơi khám chữa bệnh bảo hiểm y tế ban đầu tại (3): ..................   .......................................................................................................................................</w:t>
      </w:r>
    </w:p>
    <w:p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i đề nghị được nhận lương hưu qua tài khoản cá nhân của tôi như sau: Chủ tài khoản:………………………………, số tài khoản:….....…………..., mở tại Ngân hàng ………………………….., chi nhánh …………………….............................….(4) ./.</w:t>
      </w:r>
    </w:p>
    <w:p>
      <w:pPr>
        <w:spacing w:before="12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64"/>
        <w:gridCol w:w="44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64" w:type="dxa"/>
          </w:tcPr>
          <w:p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..........., ngày ...... tháng ..... năm ....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Xác nhận của chính quyề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ịa phương nơi cư trú mới (4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i/>
                <w:sz w:val="24"/>
                <w:szCs w:val="24"/>
              </w:rPr>
              <w:t>(Ký, đóng dấu)</w:t>
            </w:r>
          </w:p>
        </w:tc>
        <w:tc>
          <w:tcPr>
            <w:tcW w:w="4476" w:type="dxa"/>
          </w:tcPr>
          <w:p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..........., ngày ....... tháng ..... năm .....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Người làm đơ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i/>
                <w:sz w:val="24"/>
                <w:szCs w:val="24"/>
              </w:rPr>
              <w:t>(Ký, ghi rõ họ tên)</w:t>
            </w:r>
          </w:p>
        </w:tc>
      </w:tr>
    </w:tbl>
    <w:p>
      <w:pPr>
        <w:spacing w:before="12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sectPr>
      <w:headerReference r:id="rId6" w:type="first"/>
      <w:footerReference r:id="rId8" w:type="first"/>
      <w:headerReference r:id="rId5" w:type="even"/>
      <w:footerReference r:id="rId7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A3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3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32BF1"/>
    <w:rsid w:val="000018E3"/>
    <w:rsid w:val="0000323C"/>
    <w:rsid w:val="00004823"/>
    <w:rsid w:val="00004DCA"/>
    <w:rsid w:val="000055BC"/>
    <w:rsid w:val="0000723A"/>
    <w:rsid w:val="00007A88"/>
    <w:rsid w:val="0001032C"/>
    <w:rsid w:val="00010524"/>
    <w:rsid w:val="0001061B"/>
    <w:rsid w:val="000125C5"/>
    <w:rsid w:val="00015AA0"/>
    <w:rsid w:val="00017040"/>
    <w:rsid w:val="00024193"/>
    <w:rsid w:val="000272A9"/>
    <w:rsid w:val="0003117B"/>
    <w:rsid w:val="000323D4"/>
    <w:rsid w:val="00034E15"/>
    <w:rsid w:val="000354F3"/>
    <w:rsid w:val="0003570E"/>
    <w:rsid w:val="00035941"/>
    <w:rsid w:val="00035960"/>
    <w:rsid w:val="00036309"/>
    <w:rsid w:val="00036D6E"/>
    <w:rsid w:val="00036FDE"/>
    <w:rsid w:val="0003774F"/>
    <w:rsid w:val="000402D4"/>
    <w:rsid w:val="000408EA"/>
    <w:rsid w:val="00041847"/>
    <w:rsid w:val="00045495"/>
    <w:rsid w:val="00046302"/>
    <w:rsid w:val="000470A0"/>
    <w:rsid w:val="00047431"/>
    <w:rsid w:val="0004772E"/>
    <w:rsid w:val="00047FDC"/>
    <w:rsid w:val="00050BB8"/>
    <w:rsid w:val="000525D8"/>
    <w:rsid w:val="0005358E"/>
    <w:rsid w:val="00053806"/>
    <w:rsid w:val="0005497A"/>
    <w:rsid w:val="00054AAA"/>
    <w:rsid w:val="00055F9C"/>
    <w:rsid w:val="00056A04"/>
    <w:rsid w:val="0006059B"/>
    <w:rsid w:val="00062404"/>
    <w:rsid w:val="00063351"/>
    <w:rsid w:val="00063414"/>
    <w:rsid w:val="00063897"/>
    <w:rsid w:val="00065916"/>
    <w:rsid w:val="0006644C"/>
    <w:rsid w:val="00070374"/>
    <w:rsid w:val="00071324"/>
    <w:rsid w:val="00071D4D"/>
    <w:rsid w:val="00072B50"/>
    <w:rsid w:val="00072F6C"/>
    <w:rsid w:val="000750B6"/>
    <w:rsid w:val="000760FE"/>
    <w:rsid w:val="00081C83"/>
    <w:rsid w:val="000830C6"/>
    <w:rsid w:val="0008319D"/>
    <w:rsid w:val="00083311"/>
    <w:rsid w:val="00083B67"/>
    <w:rsid w:val="00084B48"/>
    <w:rsid w:val="00084E23"/>
    <w:rsid w:val="000875F5"/>
    <w:rsid w:val="00092226"/>
    <w:rsid w:val="00092D48"/>
    <w:rsid w:val="00094ABA"/>
    <w:rsid w:val="0009599B"/>
    <w:rsid w:val="000972B5"/>
    <w:rsid w:val="00097F12"/>
    <w:rsid w:val="000A0C95"/>
    <w:rsid w:val="000A1A5F"/>
    <w:rsid w:val="000A1F3C"/>
    <w:rsid w:val="000A49C6"/>
    <w:rsid w:val="000A4D69"/>
    <w:rsid w:val="000A4DB8"/>
    <w:rsid w:val="000A687D"/>
    <w:rsid w:val="000B048D"/>
    <w:rsid w:val="000B1DDB"/>
    <w:rsid w:val="000B2DC8"/>
    <w:rsid w:val="000C0CE4"/>
    <w:rsid w:val="000C10AA"/>
    <w:rsid w:val="000C220F"/>
    <w:rsid w:val="000C4C8D"/>
    <w:rsid w:val="000C5CD0"/>
    <w:rsid w:val="000D0FE4"/>
    <w:rsid w:val="000D46FD"/>
    <w:rsid w:val="000D563A"/>
    <w:rsid w:val="000D7313"/>
    <w:rsid w:val="000D7B7E"/>
    <w:rsid w:val="000E0293"/>
    <w:rsid w:val="000E15E8"/>
    <w:rsid w:val="000E19F4"/>
    <w:rsid w:val="000E2B2B"/>
    <w:rsid w:val="000E2C02"/>
    <w:rsid w:val="000E350C"/>
    <w:rsid w:val="000E45D6"/>
    <w:rsid w:val="000E5466"/>
    <w:rsid w:val="000E5C04"/>
    <w:rsid w:val="000E5C08"/>
    <w:rsid w:val="000E65FD"/>
    <w:rsid w:val="000F0053"/>
    <w:rsid w:val="000F026D"/>
    <w:rsid w:val="000F0BA8"/>
    <w:rsid w:val="000F3213"/>
    <w:rsid w:val="000F45C1"/>
    <w:rsid w:val="000F4A76"/>
    <w:rsid w:val="000F4D07"/>
    <w:rsid w:val="000F53C9"/>
    <w:rsid w:val="000F67A8"/>
    <w:rsid w:val="000F6FE9"/>
    <w:rsid w:val="00100167"/>
    <w:rsid w:val="00105EF9"/>
    <w:rsid w:val="00110A7E"/>
    <w:rsid w:val="00110D26"/>
    <w:rsid w:val="00111DF8"/>
    <w:rsid w:val="00111DFD"/>
    <w:rsid w:val="00113A0F"/>
    <w:rsid w:val="0011489C"/>
    <w:rsid w:val="0011546F"/>
    <w:rsid w:val="00115F2B"/>
    <w:rsid w:val="00120881"/>
    <w:rsid w:val="00121424"/>
    <w:rsid w:val="00121C0F"/>
    <w:rsid w:val="001238C4"/>
    <w:rsid w:val="00126296"/>
    <w:rsid w:val="00126A67"/>
    <w:rsid w:val="00126FD1"/>
    <w:rsid w:val="0012763E"/>
    <w:rsid w:val="001308F8"/>
    <w:rsid w:val="001320BE"/>
    <w:rsid w:val="00132188"/>
    <w:rsid w:val="00132C99"/>
    <w:rsid w:val="00132F86"/>
    <w:rsid w:val="00134659"/>
    <w:rsid w:val="00134805"/>
    <w:rsid w:val="001403CC"/>
    <w:rsid w:val="00140FEC"/>
    <w:rsid w:val="00142BA5"/>
    <w:rsid w:val="001431B3"/>
    <w:rsid w:val="00145D95"/>
    <w:rsid w:val="00146AE5"/>
    <w:rsid w:val="00146C54"/>
    <w:rsid w:val="00155152"/>
    <w:rsid w:val="00155ECD"/>
    <w:rsid w:val="00157011"/>
    <w:rsid w:val="00160251"/>
    <w:rsid w:val="00160DBA"/>
    <w:rsid w:val="00160DE5"/>
    <w:rsid w:val="00164D73"/>
    <w:rsid w:val="00165914"/>
    <w:rsid w:val="00165E82"/>
    <w:rsid w:val="0016612B"/>
    <w:rsid w:val="00167EBD"/>
    <w:rsid w:val="00170609"/>
    <w:rsid w:val="00172683"/>
    <w:rsid w:val="001730B4"/>
    <w:rsid w:val="00175B59"/>
    <w:rsid w:val="0017627A"/>
    <w:rsid w:val="00177BA4"/>
    <w:rsid w:val="0018037F"/>
    <w:rsid w:val="00180769"/>
    <w:rsid w:val="00180776"/>
    <w:rsid w:val="00180CF3"/>
    <w:rsid w:val="0018155E"/>
    <w:rsid w:val="001836EA"/>
    <w:rsid w:val="001857DA"/>
    <w:rsid w:val="0019071A"/>
    <w:rsid w:val="001908D1"/>
    <w:rsid w:val="0019095C"/>
    <w:rsid w:val="00191C15"/>
    <w:rsid w:val="0019219D"/>
    <w:rsid w:val="00192B01"/>
    <w:rsid w:val="00192EFC"/>
    <w:rsid w:val="00194B2B"/>
    <w:rsid w:val="00195D2E"/>
    <w:rsid w:val="001966D4"/>
    <w:rsid w:val="00197F14"/>
    <w:rsid w:val="001A0676"/>
    <w:rsid w:val="001A0AD2"/>
    <w:rsid w:val="001A12E0"/>
    <w:rsid w:val="001A1794"/>
    <w:rsid w:val="001A1B98"/>
    <w:rsid w:val="001A1CCD"/>
    <w:rsid w:val="001A2412"/>
    <w:rsid w:val="001A399F"/>
    <w:rsid w:val="001A4E1D"/>
    <w:rsid w:val="001A544B"/>
    <w:rsid w:val="001A6BE8"/>
    <w:rsid w:val="001A7A86"/>
    <w:rsid w:val="001B17ED"/>
    <w:rsid w:val="001B560C"/>
    <w:rsid w:val="001B655A"/>
    <w:rsid w:val="001B7CBD"/>
    <w:rsid w:val="001C14D3"/>
    <w:rsid w:val="001C284B"/>
    <w:rsid w:val="001C49C5"/>
    <w:rsid w:val="001C571A"/>
    <w:rsid w:val="001C6524"/>
    <w:rsid w:val="001C7A9D"/>
    <w:rsid w:val="001D008E"/>
    <w:rsid w:val="001D0D99"/>
    <w:rsid w:val="001D1018"/>
    <w:rsid w:val="001D2F2D"/>
    <w:rsid w:val="001D2F98"/>
    <w:rsid w:val="001D33B5"/>
    <w:rsid w:val="001D36B4"/>
    <w:rsid w:val="001D3F74"/>
    <w:rsid w:val="001D4364"/>
    <w:rsid w:val="001D50D8"/>
    <w:rsid w:val="001D72E7"/>
    <w:rsid w:val="001E034F"/>
    <w:rsid w:val="001E0E5F"/>
    <w:rsid w:val="001E15E3"/>
    <w:rsid w:val="001E229F"/>
    <w:rsid w:val="001E3DFE"/>
    <w:rsid w:val="001E5702"/>
    <w:rsid w:val="001E6D2F"/>
    <w:rsid w:val="001E7160"/>
    <w:rsid w:val="001E7328"/>
    <w:rsid w:val="001E73FF"/>
    <w:rsid w:val="001E76C9"/>
    <w:rsid w:val="001F17D1"/>
    <w:rsid w:val="001F20E1"/>
    <w:rsid w:val="001F2F10"/>
    <w:rsid w:val="001F3C73"/>
    <w:rsid w:val="001F526D"/>
    <w:rsid w:val="001F6BAE"/>
    <w:rsid w:val="001F6BD2"/>
    <w:rsid w:val="001F6FE4"/>
    <w:rsid w:val="00200707"/>
    <w:rsid w:val="00201982"/>
    <w:rsid w:val="002021EE"/>
    <w:rsid w:val="00203934"/>
    <w:rsid w:val="00203B48"/>
    <w:rsid w:val="00204CF9"/>
    <w:rsid w:val="00205296"/>
    <w:rsid w:val="00205608"/>
    <w:rsid w:val="00206626"/>
    <w:rsid w:val="00206A8D"/>
    <w:rsid w:val="00206D83"/>
    <w:rsid w:val="002076E4"/>
    <w:rsid w:val="00211962"/>
    <w:rsid w:val="0021264B"/>
    <w:rsid w:val="002127F6"/>
    <w:rsid w:val="00213225"/>
    <w:rsid w:val="002139DD"/>
    <w:rsid w:val="00216344"/>
    <w:rsid w:val="00217C25"/>
    <w:rsid w:val="00217F70"/>
    <w:rsid w:val="0022220A"/>
    <w:rsid w:val="002226EE"/>
    <w:rsid w:val="002257B9"/>
    <w:rsid w:val="00225DC9"/>
    <w:rsid w:val="002261F5"/>
    <w:rsid w:val="00226C39"/>
    <w:rsid w:val="00230287"/>
    <w:rsid w:val="0023139B"/>
    <w:rsid w:val="00232D6D"/>
    <w:rsid w:val="002339F2"/>
    <w:rsid w:val="00236A6C"/>
    <w:rsid w:val="002376C3"/>
    <w:rsid w:val="00237C35"/>
    <w:rsid w:val="00241A8B"/>
    <w:rsid w:val="00241F66"/>
    <w:rsid w:val="002434BA"/>
    <w:rsid w:val="00243818"/>
    <w:rsid w:val="00243FAE"/>
    <w:rsid w:val="00244D9B"/>
    <w:rsid w:val="00245184"/>
    <w:rsid w:val="00245B46"/>
    <w:rsid w:val="00246647"/>
    <w:rsid w:val="0025085A"/>
    <w:rsid w:val="002521F4"/>
    <w:rsid w:val="0025424F"/>
    <w:rsid w:val="00254325"/>
    <w:rsid w:val="0025566D"/>
    <w:rsid w:val="00256A0F"/>
    <w:rsid w:val="00257F62"/>
    <w:rsid w:val="00261D32"/>
    <w:rsid w:val="00264239"/>
    <w:rsid w:val="002659CC"/>
    <w:rsid w:val="00266B04"/>
    <w:rsid w:val="00267453"/>
    <w:rsid w:val="00267BE7"/>
    <w:rsid w:val="00272D03"/>
    <w:rsid w:val="002747C5"/>
    <w:rsid w:val="00276BC8"/>
    <w:rsid w:val="00282145"/>
    <w:rsid w:val="002829A6"/>
    <w:rsid w:val="0028361D"/>
    <w:rsid w:val="00283E6E"/>
    <w:rsid w:val="00286300"/>
    <w:rsid w:val="0028652F"/>
    <w:rsid w:val="00287205"/>
    <w:rsid w:val="002907A8"/>
    <w:rsid w:val="00291E07"/>
    <w:rsid w:val="00293515"/>
    <w:rsid w:val="0029536E"/>
    <w:rsid w:val="002956C6"/>
    <w:rsid w:val="00296B6C"/>
    <w:rsid w:val="00297905"/>
    <w:rsid w:val="002A1EDD"/>
    <w:rsid w:val="002A1F6D"/>
    <w:rsid w:val="002A3139"/>
    <w:rsid w:val="002A634D"/>
    <w:rsid w:val="002A6724"/>
    <w:rsid w:val="002A72DA"/>
    <w:rsid w:val="002A74AC"/>
    <w:rsid w:val="002B0781"/>
    <w:rsid w:val="002B1EED"/>
    <w:rsid w:val="002B25C5"/>
    <w:rsid w:val="002B2B3D"/>
    <w:rsid w:val="002B56E8"/>
    <w:rsid w:val="002B71BE"/>
    <w:rsid w:val="002B74B5"/>
    <w:rsid w:val="002C09B4"/>
    <w:rsid w:val="002C1016"/>
    <w:rsid w:val="002C155D"/>
    <w:rsid w:val="002C29C1"/>
    <w:rsid w:val="002C3898"/>
    <w:rsid w:val="002D188F"/>
    <w:rsid w:val="002D38F4"/>
    <w:rsid w:val="002D4E47"/>
    <w:rsid w:val="002D5AE6"/>
    <w:rsid w:val="002D6488"/>
    <w:rsid w:val="002D70D7"/>
    <w:rsid w:val="002E168B"/>
    <w:rsid w:val="002E17D1"/>
    <w:rsid w:val="002E243E"/>
    <w:rsid w:val="002E3B3C"/>
    <w:rsid w:val="002E3FE7"/>
    <w:rsid w:val="002E5CE2"/>
    <w:rsid w:val="002E65E4"/>
    <w:rsid w:val="002E684F"/>
    <w:rsid w:val="002E6F85"/>
    <w:rsid w:val="002E778A"/>
    <w:rsid w:val="002F1D12"/>
    <w:rsid w:val="002F3C4F"/>
    <w:rsid w:val="002F475B"/>
    <w:rsid w:val="002F6689"/>
    <w:rsid w:val="002F7BAB"/>
    <w:rsid w:val="00300E49"/>
    <w:rsid w:val="00301F26"/>
    <w:rsid w:val="0030292C"/>
    <w:rsid w:val="00303A40"/>
    <w:rsid w:val="00304691"/>
    <w:rsid w:val="00306137"/>
    <w:rsid w:val="003106F4"/>
    <w:rsid w:val="003118F8"/>
    <w:rsid w:val="003122FF"/>
    <w:rsid w:val="003133A8"/>
    <w:rsid w:val="0031419A"/>
    <w:rsid w:val="00316EF1"/>
    <w:rsid w:val="003205F8"/>
    <w:rsid w:val="00321729"/>
    <w:rsid w:val="0032421D"/>
    <w:rsid w:val="003245B6"/>
    <w:rsid w:val="00326DCA"/>
    <w:rsid w:val="00327ED9"/>
    <w:rsid w:val="00330C1F"/>
    <w:rsid w:val="00330CF1"/>
    <w:rsid w:val="00331447"/>
    <w:rsid w:val="0033192B"/>
    <w:rsid w:val="00331D4A"/>
    <w:rsid w:val="00334F10"/>
    <w:rsid w:val="003362C0"/>
    <w:rsid w:val="00337EB9"/>
    <w:rsid w:val="003419DB"/>
    <w:rsid w:val="00344247"/>
    <w:rsid w:val="00344D06"/>
    <w:rsid w:val="00344E67"/>
    <w:rsid w:val="00344F8D"/>
    <w:rsid w:val="00346BEB"/>
    <w:rsid w:val="003502F9"/>
    <w:rsid w:val="00351092"/>
    <w:rsid w:val="003557B0"/>
    <w:rsid w:val="00355C9E"/>
    <w:rsid w:val="00355EBB"/>
    <w:rsid w:val="00356DE2"/>
    <w:rsid w:val="00360BEF"/>
    <w:rsid w:val="0036126A"/>
    <w:rsid w:val="0036158E"/>
    <w:rsid w:val="00363BFA"/>
    <w:rsid w:val="0036635B"/>
    <w:rsid w:val="0036769A"/>
    <w:rsid w:val="00367826"/>
    <w:rsid w:val="0037229C"/>
    <w:rsid w:val="003731A2"/>
    <w:rsid w:val="00373751"/>
    <w:rsid w:val="00373D0D"/>
    <w:rsid w:val="00374A67"/>
    <w:rsid w:val="00374B82"/>
    <w:rsid w:val="0037502D"/>
    <w:rsid w:val="003804D1"/>
    <w:rsid w:val="0038238A"/>
    <w:rsid w:val="00382F26"/>
    <w:rsid w:val="003846BD"/>
    <w:rsid w:val="003848C9"/>
    <w:rsid w:val="00385494"/>
    <w:rsid w:val="00386126"/>
    <w:rsid w:val="00386493"/>
    <w:rsid w:val="003913A3"/>
    <w:rsid w:val="0039361B"/>
    <w:rsid w:val="00395308"/>
    <w:rsid w:val="00397734"/>
    <w:rsid w:val="003979F5"/>
    <w:rsid w:val="00397EB9"/>
    <w:rsid w:val="003A0E59"/>
    <w:rsid w:val="003A2A19"/>
    <w:rsid w:val="003A322A"/>
    <w:rsid w:val="003A7912"/>
    <w:rsid w:val="003B03D9"/>
    <w:rsid w:val="003B2F7E"/>
    <w:rsid w:val="003B4024"/>
    <w:rsid w:val="003B48FA"/>
    <w:rsid w:val="003B5444"/>
    <w:rsid w:val="003B64D6"/>
    <w:rsid w:val="003C08A9"/>
    <w:rsid w:val="003C0E0A"/>
    <w:rsid w:val="003C21F9"/>
    <w:rsid w:val="003C2991"/>
    <w:rsid w:val="003C323D"/>
    <w:rsid w:val="003C37CB"/>
    <w:rsid w:val="003C4AC0"/>
    <w:rsid w:val="003C57D4"/>
    <w:rsid w:val="003C6737"/>
    <w:rsid w:val="003D02C2"/>
    <w:rsid w:val="003D20F4"/>
    <w:rsid w:val="003D31E0"/>
    <w:rsid w:val="003D55D8"/>
    <w:rsid w:val="003D5D8D"/>
    <w:rsid w:val="003D610B"/>
    <w:rsid w:val="003D732F"/>
    <w:rsid w:val="003E16E0"/>
    <w:rsid w:val="003E209C"/>
    <w:rsid w:val="003E3B5A"/>
    <w:rsid w:val="003E5F8B"/>
    <w:rsid w:val="003E64A7"/>
    <w:rsid w:val="003E7253"/>
    <w:rsid w:val="003E7301"/>
    <w:rsid w:val="003F21AD"/>
    <w:rsid w:val="003F42C5"/>
    <w:rsid w:val="003F51D7"/>
    <w:rsid w:val="003F7F6E"/>
    <w:rsid w:val="004000AD"/>
    <w:rsid w:val="00400858"/>
    <w:rsid w:val="00400F1D"/>
    <w:rsid w:val="00402100"/>
    <w:rsid w:val="004026A5"/>
    <w:rsid w:val="00403EC9"/>
    <w:rsid w:val="00403F78"/>
    <w:rsid w:val="004043E3"/>
    <w:rsid w:val="00404C30"/>
    <w:rsid w:val="0040525B"/>
    <w:rsid w:val="0040550A"/>
    <w:rsid w:val="00406F88"/>
    <w:rsid w:val="00407230"/>
    <w:rsid w:val="00412285"/>
    <w:rsid w:val="004144D6"/>
    <w:rsid w:val="00414D9B"/>
    <w:rsid w:val="00414E57"/>
    <w:rsid w:val="004150D9"/>
    <w:rsid w:val="00415BC3"/>
    <w:rsid w:val="00416AC6"/>
    <w:rsid w:val="00416BB5"/>
    <w:rsid w:val="004170CC"/>
    <w:rsid w:val="00421DC0"/>
    <w:rsid w:val="00422AC3"/>
    <w:rsid w:val="00424308"/>
    <w:rsid w:val="004262A1"/>
    <w:rsid w:val="00426F90"/>
    <w:rsid w:val="004312CD"/>
    <w:rsid w:val="00432046"/>
    <w:rsid w:val="00432106"/>
    <w:rsid w:val="00432402"/>
    <w:rsid w:val="0043318D"/>
    <w:rsid w:val="00433525"/>
    <w:rsid w:val="004349DA"/>
    <w:rsid w:val="00434B31"/>
    <w:rsid w:val="00435F7B"/>
    <w:rsid w:val="004360CF"/>
    <w:rsid w:val="00437453"/>
    <w:rsid w:val="00437AFB"/>
    <w:rsid w:val="004409B4"/>
    <w:rsid w:val="004430D8"/>
    <w:rsid w:val="0044796B"/>
    <w:rsid w:val="00447DF4"/>
    <w:rsid w:val="0045015C"/>
    <w:rsid w:val="00451014"/>
    <w:rsid w:val="0045402D"/>
    <w:rsid w:val="00454881"/>
    <w:rsid w:val="00456524"/>
    <w:rsid w:val="00456F0B"/>
    <w:rsid w:val="00457C46"/>
    <w:rsid w:val="0046080F"/>
    <w:rsid w:val="00460D16"/>
    <w:rsid w:val="00462618"/>
    <w:rsid w:val="00463182"/>
    <w:rsid w:val="004636B1"/>
    <w:rsid w:val="00465ADF"/>
    <w:rsid w:val="0047058F"/>
    <w:rsid w:val="00470D2E"/>
    <w:rsid w:val="00472B8F"/>
    <w:rsid w:val="00474780"/>
    <w:rsid w:val="00474E08"/>
    <w:rsid w:val="004761B8"/>
    <w:rsid w:val="00476436"/>
    <w:rsid w:val="00476E57"/>
    <w:rsid w:val="0048463A"/>
    <w:rsid w:val="00485008"/>
    <w:rsid w:val="004879CE"/>
    <w:rsid w:val="004912F3"/>
    <w:rsid w:val="00492319"/>
    <w:rsid w:val="00493818"/>
    <w:rsid w:val="00493EAA"/>
    <w:rsid w:val="0049565C"/>
    <w:rsid w:val="004965E5"/>
    <w:rsid w:val="004A2B2F"/>
    <w:rsid w:val="004A305C"/>
    <w:rsid w:val="004A31FA"/>
    <w:rsid w:val="004A4EC7"/>
    <w:rsid w:val="004A5822"/>
    <w:rsid w:val="004A6529"/>
    <w:rsid w:val="004A6BA6"/>
    <w:rsid w:val="004B252D"/>
    <w:rsid w:val="004B2604"/>
    <w:rsid w:val="004B3D96"/>
    <w:rsid w:val="004B5B52"/>
    <w:rsid w:val="004B6051"/>
    <w:rsid w:val="004B651C"/>
    <w:rsid w:val="004B6590"/>
    <w:rsid w:val="004B76D4"/>
    <w:rsid w:val="004C0DD8"/>
    <w:rsid w:val="004C2A6D"/>
    <w:rsid w:val="004C306A"/>
    <w:rsid w:val="004C31A3"/>
    <w:rsid w:val="004C397B"/>
    <w:rsid w:val="004C3C5D"/>
    <w:rsid w:val="004C40F7"/>
    <w:rsid w:val="004C5269"/>
    <w:rsid w:val="004C68BD"/>
    <w:rsid w:val="004C6EAB"/>
    <w:rsid w:val="004C7081"/>
    <w:rsid w:val="004D44F3"/>
    <w:rsid w:val="004D7311"/>
    <w:rsid w:val="004E0565"/>
    <w:rsid w:val="004E0FC4"/>
    <w:rsid w:val="004E2424"/>
    <w:rsid w:val="004E275B"/>
    <w:rsid w:val="004E339A"/>
    <w:rsid w:val="004E4832"/>
    <w:rsid w:val="004F0B90"/>
    <w:rsid w:val="004F18E6"/>
    <w:rsid w:val="004F1ECE"/>
    <w:rsid w:val="004F24F7"/>
    <w:rsid w:val="004F2EAC"/>
    <w:rsid w:val="004F572B"/>
    <w:rsid w:val="004F5848"/>
    <w:rsid w:val="004F643E"/>
    <w:rsid w:val="004F7898"/>
    <w:rsid w:val="004F7DD2"/>
    <w:rsid w:val="00500556"/>
    <w:rsid w:val="00501DBB"/>
    <w:rsid w:val="005028C1"/>
    <w:rsid w:val="00502A91"/>
    <w:rsid w:val="00507ABE"/>
    <w:rsid w:val="00507BC9"/>
    <w:rsid w:val="00510398"/>
    <w:rsid w:val="00510B26"/>
    <w:rsid w:val="00510E6D"/>
    <w:rsid w:val="00510F56"/>
    <w:rsid w:val="00510FDD"/>
    <w:rsid w:val="0051108D"/>
    <w:rsid w:val="005130E2"/>
    <w:rsid w:val="0051576E"/>
    <w:rsid w:val="0051648B"/>
    <w:rsid w:val="00520475"/>
    <w:rsid w:val="005208C1"/>
    <w:rsid w:val="00520BF3"/>
    <w:rsid w:val="00521C7F"/>
    <w:rsid w:val="0052460A"/>
    <w:rsid w:val="00525C0D"/>
    <w:rsid w:val="005265F8"/>
    <w:rsid w:val="00526B66"/>
    <w:rsid w:val="00530AC1"/>
    <w:rsid w:val="00530AEF"/>
    <w:rsid w:val="00530BB6"/>
    <w:rsid w:val="00531652"/>
    <w:rsid w:val="00533E44"/>
    <w:rsid w:val="00535714"/>
    <w:rsid w:val="00536F59"/>
    <w:rsid w:val="00536FA3"/>
    <w:rsid w:val="0054058B"/>
    <w:rsid w:val="00541158"/>
    <w:rsid w:val="0054134F"/>
    <w:rsid w:val="00541A6E"/>
    <w:rsid w:val="00541BF9"/>
    <w:rsid w:val="00544451"/>
    <w:rsid w:val="00545A5F"/>
    <w:rsid w:val="00545B76"/>
    <w:rsid w:val="005460D0"/>
    <w:rsid w:val="00547EF2"/>
    <w:rsid w:val="005512C7"/>
    <w:rsid w:val="0055134F"/>
    <w:rsid w:val="005533C0"/>
    <w:rsid w:val="00557BFF"/>
    <w:rsid w:val="0056184C"/>
    <w:rsid w:val="00561BCC"/>
    <w:rsid w:val="00564488"/>
    <w:rsid w:val="00566172"/>
    <w:rsid w:val="0056765E"/>
    <w:rsid w:val="005678B7"/>
    <w:rsid w:val="005702FA"/>
    <w:rsid w:val="00571420"/>
    <w:rsid w:val="0057372E"/>
    <w:rsid w:val="00573E6F"/>
    <w:rsid w:val="00574D85"/>
    <w:rsid w:val="00575135"/>
    <w:rsid w:val="0057534D"/>
    <w:rsid w:val="00575A98"/>
    <w:rsid w:val="00577AF1"/>
    <w:rsid w:val="00577F3F"/>
    <w:rsid w:val="00583478"/>
    <w:rsid w:val="005835F6"/>
    <w:rsid w:val="0058368E"/>
    <w:rsid w:val="00585C5B"/>
    <w:rsid w:val="005870F0"/>
    <w:rsid w:val="005900DE"/>
    <w:rsid w:val="00590503"/>
    <w:rsid w:val="00591E1D"/>
    <w:rsid w:val="0059281B"/>
    <w:rsid w:val="00592B59"/>
    <w:rsid w:val="005939CD"/>
    <w:rsid w:val="00593C36"/>
    <w:rsid w:val="00595139"/>
    <w:rsid w:val="005B050F"/>
    <w:rsid w:val="005B0C46"/>
    <w:rsid w:val="005B17BA"/>
    <w:rsid w:val="005B247D"/>
    <w:rsid w:val="005B2E51"/>
    <w:rsid w:val="005B4866"/>
    <w:rsid w:val="005B7047"/>
    <w:rsid w:val="005C06EA"/>
    <w:rsid w:val="005C2563"/>
    <w:rsid w:val="005D0612"/>
    <w:rsid w:val="005D1ED4"/>
    <w:rsid w:val="005D5B4B"/>
    <w:rsid w:val="005D5C20"/>
    <w:rsid w:val="005D67CD"/>
    <w:rsid w:val="005D6A04"/>
    <w:rsid w:val="005E0556"/>
    <w:rsid w:val="005E16AB"/>
    <w:rsid w:val="005E1F50"/>
    <w:rsid w:val="005E423E"/>
    <w:rsid w:val="005E4292"/>
    <w:rsid w:val="005E4AD4"/>
    <w:rsid w:val="005E5EDF"/>
    <w:rsid w:val="005E67C6"/>
    <w:rsid w:val="005E7D1E"/>
    <w:rsid w:val="005F1742"/>
    <w:rsid w:val="005F17AC"/>
    <w:rsid w:val="005F18B9"/>
    <w:rsid w:val="005F201F"/>
    <w:rsid w:val="00600252"/>
    <w:rsid w:val="00600CAE"/>
    <w:rsid w:val="0060107C"/>
    <w:rsid w:val="0060191D"/>
    <w:rsid w:val="006029BC"/>
    <w:rsid w:val="006050B8"/>
    <w:rsid w:val="00606638"/>
    <w:rsid w:val="00607725"/>
    <w:rsid w:val="00610805"/>
    <w:rsid w:val="006108B6"/>
    <w:rsid w:val="00614F35"/>
    <w:rsid w:val="006174BC"/>
    <w:rsid w:val="006177E2"/>
    <w:rsid w:val="00617C66"/>
    <w:rsid w:val="0062030D"/>
    <w:rsid w:val="00620E08"/>
    <w:rsid w:val="006216D3"/>
    <w:rsid w:val="00622394"/>
    <w:rsid w:val="00623EC4"/>
    <w:rsid w:val="006242E7"/>
    <w:rsid w:val="00624DCA"/>
    <w:rsid w:val="00624E52"/>
    <w:rsid w:val="00626069"/>
    <w:rsid w:val="0062701B"/>
    <w:rsid w:val="006301A7"/>
    <w:rsid w:val="00632880"/>
    <w:rsid w:val="00635B71"/>
    <w:rsid w:val="00637037"/>
    <w:rsid w:val="006378F7"/>
    <w:rsid w:val="00642BDB"/>
    <w:rsid w:val="00643C3A"/>
    <w:rsid w:val="006457F5"/>
    <w:rsid w:val="00653422"/>
    <w:rsid w:val="00655DBB"/>
    <w:rsid w:val="00656913"/>
    <w:rsid w:val="006575D0"/>
    <w:rsid w:val="006601E0"/>
    <w:rsid w:val="00661BBA"/>
    <w:rsid w:val="00663735"/>
    <w:rsid w:val="00666BF3"/>
    <w:rsid w:val="00670D39"/>
    <w:rsid w:val="00671382"/>
    <w:rsid w:val="00672E56"/>
    <w:rsid w:val="006735BC"/>
    <w:rsid w:val="00677078"/>
    <w:rsid w:val="00677AA1"/>
    <w:rsid w:val="00677E3A"/>
    <w:rsid w:val="00685FDE"/>
    <w:rsid w:val="00690733"/>
    <w:rsid w:val="00690A33"/>
    <w:rsid w:val="00691394"/>
    <w:rsid w:val="00691B2C"/>
    <w:rsid w:val="00692AC2"/>
    <w:rsid w:val="00697C65"/>
    <w:rsid w:val="006A02B6"/>
    <w:rsid w:val="006A0DE5"/>
    <w:rsid w:val="006A264C"/>
    <w:rsid w:val="006A28DE"/>
    <w:rsid w:val="006A4D98"/>
    <w:rsid w:val="006B0F70"/>
    <w:rsid w:val="006B1110"/>
    <w:rsid w:val="006B31E4"/>
    <w:rsid w:val="006B44CE"/>
    <w:rsid w:val="006B5B43"/>
    <w:rsid w:val="006C4F79"/>
    <w:rsid w:val="006C5774"/>
    <w:rsid w:val="006C644D"/>
    <w:rsid w:val="006D2F9D"/>
    <w:rsid w:val="006D3442"/>
    <w:rsid w:val="006D575E"/>
    <w:rsid w:val="006E0118"/>
    <w:rsid w:val="006E0818"/>
    <w:rsid w:val="006E1C60"/>
    <w:rsid w:val="006E4A31"/>
    <w:rsid w:val="006F04BD"/>
    <w:rsid w:val="0070145D"/>
    <w:rsid w:val="00701BFE"/>
    <w:rsid w:val="00702225"/>
    <w:rsid w:val="00702970"/>
    <w:rsid w:val="00703763"/>
    <w:rsid w:val="00706A87"/>
    <w:rsid w:val="007075CB"/>
    <w:rsid w:val="00707DEA"/>
    <w:rsid w:val="00711C5B"/>
    <w:rsid w:val="00712BFC"/>
    <w:rsid w:val="00712CDD"/>
    <w:rsid w:val="007130F9"/>
    <w:rsid w:val="007156FC"/>
    <w:rsid w:val="00720011"/>
    <w:rsid w:val="00720555"/>
    <w:rsid w:val="0072186E"/>
    <w:rsid w:val="00722995"/>
    <w:rsid w:val="007234A0"/>
    <w:rsid w:val="00723664"/>
    <w:rsid w:val="00723A28"/>
    <w:rsid w:val="00723E84"/>
    <w:rsid w:val="007256F2"/>
    <w:rsid w:val="00727113"/>
    <w:rsid w:val="00727282"/>
    <w:rsid w:val="00731EB0"/>
    <w:rsid w:val="0073258C"/>
    <w:rsid w:val="00733883"/>
    <w:rsid w:val="007338B3"/>
    <w:rsid w:val="007416CB"/>
    <w:rsid w:val="00743A41"/>
    <w:rsid w:val="00743AF6"/>
    <w:rsid w:val="0074512E"/>
    <w:rsid w:val="00746DD2"/>
    <w:rsid w:val="00751D21"/>
    <w:rsid w:val="0075226E"/>
    <w:rsid w:val="007522F3"/>
    <w:rsid w:val="00752B9A"/>
    <w:rsid w:val="00753DA5"/>
    <w:rsid w:val="00754354"/>
    <w:rsid w:val="00755434"/>
    <w:rsid w:val="00755D6E"/>
    <w:rsid w:val="00757ED7"/>
    <w:rsid w:val="0076217D"/>
    <w:rsid w:val="00765326"/>
    <w:rsid w:val="007714A2"/>
    <w:rsid w:val="00771575"/>
    <w:rsid w:val="00774712"/>
    <w:rsid w:val="007760B9"/>
    <w:rsid w:val="00781D0B"/>
    <w:rsid w:val="00782704"/>
    <w:rsid w:val="007838A4"/>
    <w:rsid w:val="0078414A"/>
    <w:rsid w:val="00786375"/>
    <w:rsid w:val="007876B0"/>
    <w:rsid w:val="0079210C"/>
    <w:rsid w:val="00796A1C"/>
    <w:rsid w:val="007970B7"/>
    <w:rsid w:val="007972C4"/>
    <w:rsid w:val="00797BEF"/>
    <w:rsid w:val="007A0255"/>
    <w:rsid w:val="007A19CA"/>
    <w:rsid w:val="007A1CB1"/>
    <w:rsid w:val="007A2026"/>
    <w:rsid w:val="007A31A2"/>
    <w:rsid w:val="007A6153"/>
    <w:rsid w:val="007A63F3"/>
    <w:rsid w:val="007A6AFD"/>
    <w:rsid w:val="007B1DF9"/>
    <w:rsid w:val="007B2DE9"/>
    <w:rsid w:val="007B2FE4"/>
    <w:rsid w:val="007B30D2"/>
    <w:rsid w:val="007B3939"/>
    <w:rsid w:val="007B3A08"/>
    <w:rsid w:val="007B4C29"/>
    <w:rsid w:val="007B5D4C"/>
    <w:rsid w:val="007B62D2"/>
    <w:rsid w:val="007B7048"/>
    <w:rsid w:val="007B75A9"/>
    <w:rsid w:val="007B7A2D"/>
    <w:rsid w:val="007C017A"/>
    <w:rsid w:val="007C1979"/>
    <w:rsid w:val="007C28EA"/>
    <w:rsid w:val="007C2D4F"/>
    <w:rsid w:val="007C2DDC"/>
    <w:rsid w:val="007C5903"/>
    <w:rsid w:val="007C676D"/>
    <w:rsid w:val="007C6A99"/>
    <w:rsid w:val="007C6BA7"/>
    <w:rsid w:val="007D027E"/>
    <w:rsid w:val="007D2164"/>
    <w:rsid w:val="007D2430"/>
    <w:rsid w:val="007D2E9D"/>
    <w:rsid w:val="007D2ED1"/>
    <w:rsid w:val="007D3501"/>
    <w:rsid w:val="007D4296"/>
    <w:rsid w:val="007D4457"/>
    <w:rsid w:val="007E028E"/>
    <w:rsid w:val="007E21D4"/>
    <w:rsid w:val="007E4201"/>
    <w:rsid w:val="007E4B77"/>
    <w:rsid w:val="007E73DF"/>
    <w:rsid w:val="007F1062"/>
    <w:rsid w:val="007F1F06"/>
    <w:rsid w:val="007F28B4"/>
    <w:rsid w:val="007F3551"/>
    <w:rsid w:val="007F3577"/>
    <w:rsid w:val="007F434D"/>
    <w:rsid w:val="007F5B2F"/>
    <w:rsid w:val="007F60AB"/>
    <w:rsid w:val="007F70C6"/>
    <w:rsid w:val="007F7D65"/>
    <w:rsid w:val="0080156D"/>
    <w:rsid w:val="00804147"/>
    <w:rsid w:val="008055F2"/>
    <w:rsid w:val="00811A1D"/>
    <w:rsid w:val="0081252D"/>
    <w:rsid w:val="00812D16"/>
    <w:rsid w:val="00813590"/>
    <w:rsid w:val="00815917"/>
    <w:rsid w:val="0081610A"/>
    <w:rsid w:val="00816FFD"/>
    <w:rsid w:val="00821638"/>
    <w:rsid w:val="00827D49"/>
    <w:rsid w:val="008308F6"/>
    <w:rsid w:val="008312AB"/>
    <w:rsid w:val="008312CB"/>
    <w:rsid w:val="00832BF1"/>
    <w:rsid w:val="00832D85"/>
    <w:rsid w:val="0083331F"/>
    <w:rsid w:val="0083333F"/>
    <w:rsid w:val="00833905"/>
    <w:rsid w:val="00833E57"/>
    <w:rsid w:val="00835545"/>
    <w:rsid w:val="0083582D"/>
    <w:rsid w:val="008359AB"/>
    <w:rsid w:val="00836910"/>
    <w:rsid w:val="00836ABF"/>
    <w:rsid w:val="008420D0"/>
    <w:rsid w:val="00842A1B"/>
    <w:rsid w:val="0084302C"/>
    <w:rsid w:val="008449E5"/>
    <w:rsid w:val="00844E0D"/>
    <w:rsid w:val="00845BD9"/>
    <w:rsid w:val="00851BE9"/>
    <w:rsid w:val="008522B7"/>
    <w:rsid w:val="00852CDE"/>
    <w:rsid w:val="008534F3"/>
    <w:rsid w:val="008535E1"/>
    <w:rsid w:val="00853A6B"/>
    <w:rsid w:val="00853CE6"/>
    <w:rsid w:val="00853E20"/>
    <w:rsid w:val="00854EF6"/>
    <w:rsid w:val="008558CA"/>
    <w:rsid w:val="00856F9B"/>
    <w:rsid w:val="00857C69"/>
    <w:rsid w:val="00857FDE"/>
    <w:rsid w:val="008608D3"/>
    <w:rsid w:val="008614B1"/>
    <w:rsid w:val="00865316"/>
    <w:rsid w:val="00866162"/>
    <w:rsid w:val="008662B7"/>
    <w:rsid w:val="008675A9"/>
    <w:rsid w:val="00867F53"/>
    <w:rsid w:val="00871AD5"/>
    <w:rsid w:val="00872387"/>
    <w:rsid w:val="00872C1B"/>
    <w:rsid w:val="00872C1F"/>
    <w:rsid w:val="00873020"/>
    <w:rsid w:val="0087443C"/>
    <w:rsid w:val="008802B4"/>
    <w:rsid w:val="008803F1"/>
    <w:rsid w:val="008815F9"/>
    <w:rsid w:val="00886070"/>
    <w:rsid w:val="00887147"/>
    <w:rsid w:val="00887B0D"/>
    <w:rsid w:val="00887EC8"/>
    <w:rsid w:val="00890793"/>
    <w:rsid w:val="00890980"/>
    <w:rsid w:val="00892EA2"/>
    <w:rsid w:val="008932F2"/>
    <w:rsid w:val="00893408"/>
    <w:rsid w:val="00893410"/>
    <w:rsid w:val="00893D6C"/>
    <w:rsid w:val="008962B2"/>
    <w:rsid w:val="008970DA"/>
    <w:rsid w:val="008A0C14"/>
    <w:rsid w:val="008A0C5A"/>
    <w:rsid w:val="008A27FD"/>
    <w:rsid w:val="008A2B48"/>
    <w:rsid w:val="008A3AFA"/>
    <w:rsid w:val="008A62C9"/>
    <w:rsid w:val="008A7695"/>
    <w:rsid w:val="008A7715"/>
    <w:rsid w:val="008A77EB"/>
    <w:rsid w:val="008B1301"/>
    <w:rsid w:val="008B200F"/>
    <w:rsid w:val="008B2DDF"/>
    <w:rsid w:val="008B59C5"/>
    <w:rsid w:val="008B643A"/>
    <w:rsid w:val="008C0CAD"/>
    <w:rsid w:val="008C0CD4"/>
    <w:rsid w:val="008C108A"/>
    <w:rsid w:val="008C1BCA"/>
    <w:rsid w:val="008C2F98"/>
    <w:rsid w:val="008C32C6"/>
    <w:rsid w:val="008C392D"/>
    <w:rsid w:val="008C6CCF"/>
    <w:rsid w:val="008D0202"/>
    <w:rsid w:val="008D2E42"/>
    <w:rsid w:val="008D5AF8"/>
    <w:rsid w:val="008D74D9"/>
    <w:rsid w:val="008D7698"/>
    <w:rsid w:val="008D7E06"/>
    <w:rsid w:val="008D7E32"/>
    <w:rsid w:val="008E0152"/>
    <w:rsid w:val="008E164E"/>
    <w:rsid w:val="008E17DA"/>
    <w:rsid w:val="008F014F"/>
    <w:rsid w:val="008F026C"/>
    <w:rsid w:val="008F105A"/>
    <w:rsid w:val="008F11ED"/>
    <w:rsid w:val="008F2005"/>
    <w:rsid w:val="008F3711"/>
    <w:rsid w:val="008F3C59"/>
    <w:rsid w:val="008F3D94"/>
    <w:rsid w:val="008F515E"/>
    <w:rsid w:val="008F53B8"/>
    <w:rsid w:val="008F593D"/>
    <w:rsid w:val="008F5951"/>
    <w:rsid w:val="008F6859"/>
    <w:rsid w:val="008F685A"/>
    <w:rsid w:val="008F789D"/>
    <w:rsid w:val="009003A0"/>
    <w:rsid w:val="00901406"/>
    <w:rsid w:val="009039C1"/>
    <w:rsid w:val="009044EF"/>
    <w:rsid w:val="00904800"/>
    <w:rsid w:val="00907CA2"/>
    <w:rsid w:val="009146DF"/>
    <w:rsid w:val="00915BC7"/>
    <w:rsid w:val="009162DB"/>
    <w:rsid w:val="00916438"/>
    <w:rsid w:val="00916DFF"/>
    <w:rsid w:val="0092065C"/>
    <w:rsid w:val="00920D27"/>
    <w:rsid w:val="009220CD"/>
    <w:rsid w:val="00922100"/>
    <w:rsid w:val="009229A5"/>
    <w:rsid w:val="009233D0"/>
    <w:rsid w:val="0092515B"/>
    <w:rsid w:val="00926D2F"/>
    <w:rsid w:val="0092794F"/>
    <w:rsid w:val="009303CB"/>
    <w:rsid w:val="00933721"/>
    <w:rsid w:val="00933FBF"/>
    <w:rsid w:val="00934999"/>
    <w:rsid w:val="009350A0"/>
    <w:rsid w:val="00935714"/>
    <w:rsid w:val="00935E86"/>
    <w:rsid w:val="00936660"/>
    <w:rsid w:val="00936711"/>
    <w:rsid w:val="00936CAB"/>
    <w:rsid w:val="00942D20"/>
    <w:rsid w:val="00944A6C"/>
    <w:rsid w:val="00944BD2"/>
    <w:rsid w:val="009458FC"/>
    <w:rsid w:val="00945D2B"/>
    <w:rsid w:val="00951210"/>
    <w:rsid w:val="009538AC"/>
    <w:rsid w:val="00953BC0"/>
    <w:rsid w:val="00954BB0"/>
    <w:rsid w:val="00957C4C"/>
    <w:rsid w:val="00957E93"/>
    <w:rsid w:val="00960183"/>
    <w:rsid w:val="00961B72"/>
    <w:rsid w:val="0096505D"/>
    <w:rsid w:val="0096538E"/>
    <w:rsid w:val="00965C11"/>
    <w:rsid w:val="00965DEF"/>
    <w:rsid w:val="00966A0E"/>
    <w:rsid w:val="00967609"/>
    <w:rsid w:val="00971039"/>
    <w:rsid w:val="0097324B"/>
    <w:rsid w:val="00973C1D"/>
    <w:rsid w:val="00973FC5"/>
    <w:rsid w:val="009749F6"/>
    <w:rsid w:val="00975676"/>
    <w:rsid w:val="00975A30"/>
    <w:rsid w:val="00976328"/>
    <w:rsid w:val="0097764A"/>
    <w:rsid w:val="00977B55"/>
    <w:rsid w:val="00977E5F"/>
    <w:rsid w:val="00980C2C"/>
    <w:rsid w:val="00980ED7"/>
    <w:rsid w:val="0098278C"/>
    <w:rsid w:val="009854BA"/>
    <w:rsid w:val="00985EBC"/>
    <w:rsid w:val="009901AB"/>
    <w:rsid w:val="00990497"/>
    <w:rsid w:val="009919CF"/>
    <w:rsid w:val="009923C1"/>
    <w:rsid w:val="00993036"/>
    <w:rsid w:val="00993DAB"/>
    <w:rsid w:val="00994148"/>
    <w:rsid w:val="00994C24"/>
    <w:rsid w:val="00994F3C"/>
    <w:rsid w:val="0099620C"/>
    <w:rsid w:val="00996CB9"/>
    <w:rsid w:val="00997363"/>
    <w:rsid w:val="009A183A"/>
    <w:rsid w:val="009A1CB8"/>
    <w:rsid w:val="009A3D89"/>
    <w:rsid w:val="009A4721"/>
    <w:rsid w:val="009A4D4A"/>
    <w:rsid w:val="009A7193"/>
    <w:rsid w:val="009B2D1E"/>
    <w:rsid w:val="009B4050"/>
    <w:rsid w:val="009B4083"/>
    <w:rsid w:val="009B46A6"/>
    <w:rsid w:val="009B6F22"/>
    <w:rsid w:val="009B74F9"/>
    <w:rsid w:val="009C095D"/>
    <w:rsid w:val="009C3BDC"/>
    <w:rsid w:val="009C562A"/>
    <w:rsid w:val="009C5ECC"/>
    <w:rsid w:val="009C5EF3"/>
    <w:rsid w:val="009D14BB"/>
    <w:rsid w:val="009D2DD4"/>
    <w:rsid w:val="009D6968"/>
    <w:rsid w:val="009E002E"/>
    <w:rsid w:val="009E0E3F"/>
    <w:rsid w:val="009E1F4F"/>
    <w:rsid w:val="009E2ADD"/>
    <w:rsid w:val="009E44AC"/>
    <w:rsid w:val="009E4612"/>
    <w:rsid w:val="009E52E0"/>
    <w:rsid w:val="009E6A55"/>
    <w:rsid w:val="009F00FF"/>
    <w:rsid w:val="009F1D53"/>
    <w:rsid w:val="009F252A"/>
    <w:rsid w:val="009F2EB1"/>
    <w:rsid w:val="009F3A04"/>
    <w:rsid w:val="009F3D22"/>
    <w:rsid w:val="009F60FD"/>
    <w:rsid w:val="009F69FE"/>
    <w:rsid w:val="009F6FC1"/>
    <w:rsid w:val="009F7A93"/>
    <w:rsid w:val="00A00461"/>
    <w:rsid w:val="00A02BF1"/>
    <w:rsid w:val="00A04F9C"/>
    <w:rsid w:val="00A0532A"/>
    <w:rsid w:val="00A05906"/>
    <w:rsid w:val="00A059E2"/>
    <w:rsid w:val="00A06071"/>
    <w:rsid w:val="00A06166"/>
    <w:rsid w:val="00A073DC"/>
    <w:rsid w:val="00A07649"/>
    <w:rsid w:val="00A1091D"/>
    <w:rsid w:val="00A11014"/>
    <w:rsid w:val="00A115BD"/>
    <w:rsid w:val="00A14740"/>
    <w:rsid w:val="00A1631D"/>
    <w:rsid w:val="00A16514"/>
    <w:rsid w:val="00A16F79"/>
    <w:rsid w:val="00A16FB4"/>
    <w:rsid w:val="00A1710A"/>
    <w:rsid w:val="00A1713D"/>
    <w:rsid w:val="00A1724B"/>
    <w:rsid w:val="00A21A15"/>
    <w:rsid w:val="00A22E1E"/>
    <w:rsid w:val="00A23581"/>
    <w:rsid w:val="00A248DF"/>
    <w:rsid w:val="00A24BDA"/>
    <w:rsid w:val="00A25384"/>
    <w:rsid w:val="00A266EF"/>
    <w:rsid w:val="00A2690D"/>
    <w:rsid w:val="00A304EB"/>
    <w:rsid w:val="00A31F56"/>
    <w:rsid w:val="00A32282"/>
    <w:rsid w:val="00A34E2A"/>
    <w:rsid w:val="00A35563"/>
    <w:rsid w:val="00A3619A"/>
    <w:rsid w:val="00A366D8"/>
    <w:rsid w:val="00A3786D"/>
    <w:rsid w:val="00A426C1"/>
    <w:rsid w:val="00A433C2"/>
    <w:rsid w:val="00A437C2"/>
    <w:rsid w:val="00A4382F"/>
    <w:rsid w:val="00A43F7E"/>
    <w:rsid w:val="00A4541D"/>
    <w:rsid w:val="00A471B1"/>
    <w:rsid w:val="00A475A0"/>
    <w:rsid w:val="00A47AB7"/>
    <w:rsid w:val="00A5049B"/>
    <w:rsid w:val="00A51491"/>
    <w:rsid w:val="00A566A8"/>
    <w:rsid w:val="00A57B66"/>
    <w:rsid w:val="00A6063A"/>
    <w:rsid w:val="00A65545"/>
    <w:rsid w:val="00A663E4"/>
    <w:rsid w:val="00A666BE"/>
    <w:rsid w:val="00A66798"/>
    <w:rsid w:val="00A67183"/>
    <w:rsid w:val="00A67B6B"/>
    <w:rsid w:val="00A7067A"/>
    <w:rsid w:val="00A70A72"/>
    <w:rsid w:val="00A70FB9"/>
    <w:rsid w:val="00A73D28"/>
    <w:rsid w:val="00A75EF1"/>
    <w:rsid w:val="00A763C7"/>
    <w:rsid w:val="00A77E7E"/>
    <w:rsid w:val="00A8082A"/>
    <w:rsid w:val="00A83DF5"/>
    <w:rsid w:val="00A849F7"/>
    <w:rsid w:val="00A8568B"/>
    <w:rsid w:val="00A86A81"/>
    <w:rsid w:val="00A906DA"/>
    <w:rsid w:val="00A90EDC"/>
    <w:rsid w:val="00A911FA"/>
    <w:rsid w:val="00A9278E"/>
    <w:rsid w:val="00A92F38"/>
    <w:rsid w:val="00A95ECD"/>
    <w:rsid w:val="00A97EE4"/>
    <w:rsid w:val="00AA0911"/>
    <w:rsid w:val="00AA09EA"/>
    <w:rsid w:val="00AA2B13"/>
    <w:rsid w:val="00AA3C90"/>
    <w:rsid w:val="00AA3E13"/>
    <w:rsid w:val="00AA43C7"/>
    <w:rsid w:val="00AA53C3"/>
    <w:rsid w:val="00AA5C6C"/>
    <w:rsid w:val="00AA5DCE"/>
    <w:rsid w:val="00AA5E16"/>
    <w:rsid w:val="00AA710A"/>
    <w:rsid w:val="00AA7577"/>
    <w:rsid w:val="00AB01AA"/>
    <w:rsid w:val="00AB0B3A"/>
    <w:rsid w:val="00AB1950"/>
    <w:rsid w:val="00AB68D1"/>
    <w:rsid w:val="00AB696C"/>
    <w:rsid w:val="00AC36A9"/>
    <w:rsid w:val="00AC42DB"/>
    <w:rsid w:val="00AC5A68"/>
    <w:rsid w:val="00AC66C4"/>
    <w:rsid w:val="00AC6E65"/>
    <w:rsid w:val="00AD01FF"/>
    <w:rsid w:val="00AD050C"/>
    <w:rsid w:val="00AD1FAD"/>
    <w:rsid w:val="00AD5317"/>
    <w:rsid w:val="00AD55AD"/>
    <w:rsid w:val="00AD64B3"/>
    <w:rsid w:val="00AD6D7C"/>
    <w:rsid w:val="00AD6DB8"/>
    <w:rsid w:val="00AD6ECC"/>
    <w:rsid w:val="00AD72E0"/>
    <w:rsid w:val="00AD738F"/>
    <w:rsid w:val="00AE1DB9"/>
    <w:rsid w:val="00AE367A"/>
    <w:rsid w:val="00AE4CB0"/>
    <w:rsid w:val="00AE7242"/>
    <w:rsid w:val="00AF05EC"/>
    <w:rsid w:val="00AF1378"/>
    <w:rsid w:val="00AF3867"/>
    <w:rsid w:val="00AF4AE1"/>
    <w:rsid w:val="00AF59DD"/>
    <w:rsid w:val="00AF69DD"/>
    <w:rsid w:val="00B02A63"/>
    <w:rsid w:val="00B03D52"/>
    <w:rsid w:val="00B0421D"/>
    <w:rsid w:val="00B04EA3"/>
    <w:rsid w:val="00B05370"/>
    <w:rsid w:val="00B053B3"/>
    <w:rsid w:val="00B07FAC"/>
    <w:rsid w:val="00B11F3D"/>
    <w:rsid w:val="00B12031"/>
    <w:rsid w:val="00B12CA4"/>
    <w:rsid w:val="00B13EBD"/>
    <w:rsid w:val="00B174B9"/>
    <w:rsid w:val="00B2028C"/>
    <w:rsid w:val="00B20781"/>
    <w:rsid w:val="00B20847"/>
    <w:rsid w:val="00B2232C"/>
    <w:rsid w:val="00B250B1"/>
    <w:rsid w:val="00B31788"/>
    <w:rsid w:val="00B32470"/>
    <w:rsid w:val="00B33BC4"/>
    <w:rsid w:val="00B348D3"/>
    <w:rsid w:val="00B35215"/>
    <w:rsid w:val="00B3612A"/>
    <w:rsid w:val="00B3665C"/>
    <w:rsid w:val="00B36FE7"/>
    <w:rsid w:val="00B41920"/>
    <w:rsid w:val="00B41B83"/>
    <w:rsid w:val="00B453D5"/>
    <w:rsid w:val="00B45D03"/>
    <w:rsid w:val="00B465E2"/>
    <w:rsid w:val="00B46F84"/>
    <w:rsid w:val="00B526D9"/>
    <w:rsid w:val="00B52EFA"/>
    <w:rsid w:val="00B533F4"/>
    <w:rsid w:val="00B5366A"/>
    <w:rsid w:val="00B54603"/>
    <w:rsid w:val="00B55451"/>
    <w:rsid w:val="00B57A79"/>
    <w:rsid w:val="00B6048C"/>
    <w:rsid w:val="00B64F62"/>
    <w:rsid w:val="00B66D23"/>
    <w:rsid w:val="00B76AF9"/>
    <w:rsid w:val="00B77344"/>
    <w:rsid w:val="00B77929"/>
    <w:rsid w:val="00B81A4D"/>
    <w:rsid w:val="00B821A2"/>
    <w:rsid w:val="00B82A74"/>
    <w:rsid w:val="00B831A5"/>
    <w:rsid w:val="00B90A97"/>
    <w:rsid w:val="00B918F4"/>
    <w:rsid w:val="00B9239A"/>
    <w:rsid w:val="00B9242A"/>
    <w:rsid w:val="00B927DD"/>
    <w:rsid w:val="00B92EFF"/>
    <w:rsid w:val="00B93DCB"/>
    <w:rsid w:val="00B949F7"/>
    <w:rsid w:val="00B96F7C"/>
    <w:rsid w:val="00B977DF"/>
    <w:rsid w:val="00B97EDB"/>
    <w:rsid w:val="00BA006D"/>
    <w:rsid w:val="00BA0133"/>
    <w:rsid w:val="00BA233A"/>
    <w:rsid w:val="00BA3C89"/>
    <w:rsid w:val="00BA3EA7"/>
    <w:rsid w:val="00BA4FEC"/>
    <w:rsid w:val="00BA7836"/>
    <w:rsid w:val="00BA7876"/>
    <w:rsid w:val="00BB0A59"/>
    <w:rsid w:val="00BB1C93"/>
    <w:rsid w:val="00BB3CAA"/>
    <w:rsid w:val="00BB55BB"/>
    <w:rsid w:val="00BC2C87"/>
    <w:rsid w:val="00BC443A"/>
    <w:rsid w:val="00BC511F"/>
    <w:rsid w:val="00BC514E"/>
    <w:rsid w:val="00BC74D7"/>
    <w:rsid w:val="00BD2094"/>
    <w:rsid w:val="00BE0285"/>
    <w:rsid w:val="00BE0E40"/>
    <w:rsid w:val="00BE23FA"/>
    <w:rsid w:val="00BE53C8"/>
    <w:rsid w:val="00BE668D"/>
    <w:rsid w:val="00BF01F2"/>
    <w:rsid w:val="00BF0E4E"/>
    <w:rsid w:val="00BF62B9"/>
    <w:rsid w:val="00BF73BA"/>
    <w:rsid w:val="00BF7F16"/>
    <w:rsid w:val="00C00A73"/>
    <w:rsid w:val="00C01A85"/>
    <w:rsid w:val="00C02BA2"/>
    <w:rsid w:val="00C04994"/>
    <w:rsid w:val="00C05467"/>
    <w:rsid w:val="00C05AEB"/>
    <w:rsid w:val="00C07593"/>
    <w:rsid w:val="00C079F1"/>
    <w:rsid w:val="00C07C06"/>
    <w:rsid w:val="00C07CFB"/>
    <w:rsid w:val="00C101DB"/>
    <w:rsid w:val="00C12A36"/>
    <w:rsid w:val="00C14238"/>
    <w:rsid w:val="00C14E76"/>
    <w:rsid w:val="00C16636"/>
    <w:rsid w:val="00C16879"/>
    <w:rsid w:val="00C17E58"/>
    <w:rsid w:val="00C20022"/>
    <w:rsid w:val="00C21200"/>
    <w:rsid w:val="00C21A4A"/>
    <w:rsid w:val="00C234AA"/>
    <w:rsid w:val="00C235B9"/>
    <w:rsid w:val="00C24DD2"/>
    <w:rsid w:val="00C3172A"/>
    <w:rsid w:val="00C3424C"/>
    <w:rsid w:val="00C34CE7"/>
    <w:rsid w:val="00C34E39"/>
    <w:rsid w:val="00C36999"/>
    <w:rsid w:val="00C4038B"/>
    <w:rsid w:val="00C40818"/>
    <w:rsid w:val="00C47157"/>
    <w:rsid w:val="00C50D8C"/>
    <w:rsid w:val="00C51E6A"/>
    <w:rsid w:val="00C56A3A"/>
    <w:rsid w:val="00C6027F"/>
    <w:rsid w:val="00C602B2"/>
    <w:rsid w:val="00C610E3"/>
    <w:rsid w:val="00C62A3E"/>
    <w:rsid w:val="00C6712D"/>
    <w:rsid w:val="00C71F63"/>
    <w:rsid w:val="00C739A9"/>
    <w:rsid w:val="00C7692E"/>
    <w:rsid w:val="00C76FBD"/>
    <w:rsid w:val="00C77F54"/>
    <w:rsid w:val="00C810D7"/>
    <w:rsid w:val="00C82B20"/>
    <w:rsid w:val="00C830EC"/>
    <w:rsid w:val="00C84E1F"/>
    <w:rsid w:val="00C85C78"/>
    <w:rsid w:val="00C90D3A"/>
    <w:rsid w:val="00C9319D"/>
    <w:rsid w:val="00C936A6"/>
    <w:rsid w:val="00C94882"/>
    <w:rsid w:val="00C96550"/>
    <w:rsid w:val="00CA177D"/>
    <w:rsid w:val="00CA3CF1"/>
    <w:rsid w:val="00CA4B4A"/>
    <w:rsid w:val="00CA5513"/>
    <w:rsid w:val="00CA5FA9"/>
    <w:rsid w:val="00CB1EAC"/>
    <w:rsid w:val="00CB2615"/>
    <w:rsid w:val="00CB5806"/>
    <w:rsid w:val="00CC05A2"/>
    <w:rsid w:val="00CC13B0"/>
    <w:rsid w:val="00CC1EAC"/>
    <w:rsid w:val="00CC2098"/>
    <w:rsid w:val="00CC28E2"/>
    <w:rsid w:val="00CC420D"/>
    <w:rsid w:val="00CC5DFD"/>
    <w:rsid w:val="00CC71EA"/>
    <w:rsid w:val="00CC76FE"/>
    <w:rsid w:val="00CD01B2"/>
    <w:rsid w:val="00CD0EF4"/>
    <w:rsid w:val="00CD1FBB"/>
    <w:rsid w:val="00CD393D"/>
    <w:rsid w:val="00CD535C"/>
    <w:rsid w:val="00CD61EA"/>
    <w:rsid w:val="00CD70BA"/>
    <w:rsid w:val="00CD7819"/>
    <w:rsid w:val="00CE311B"/>
    <w:rsid w:val="00CE41CE"/>
    <w:rsid w:val="00CE4C72"/>
    <w:rsid w:val="00CE56E6"/>
    <w:rsid w:val="00CE6EF5"/>
    <w:rsid w:val="00CE7D73"/>
    <w:rsid w:val="00CF135A"/>
    <w:rsid w:val="00CF2321"/>
    <w:rsid w:val="00CF353B"/>
    <w:rsid w:val="00CF44DC"/>
    <w:rsid w:val="00CF4D5C"/>
    <w:rsid w:val="00CF7D55"/>
    <w:rsid w:val="00D01DDF"/>
    <w:rsid w:val="00D023E4"/>
    <w:rsid w:val="00D0335C"/>
    <w:rsid w:val="00D049D5"/>
    <w:rsid w:val="00D06631"/>
    <w:rsid w:val="00D1099E"/>
    <w:rsid w:val="00D118F6"/>
    <w:rsid w:val="00D12150"/>
    <w:rsid w:val="00D131F7"/>
    <w:rsid w:val="00D13F5D"/>
    <w:rsid w:val="00D14A63"/>
    <w:rsid w:val="00D14E46"/>
    <w:rsid w:val="00D1545A"/>
    <w:rsid w:val="00D15471"/>
    <w:rsid w:val="00D21623"/>
    <w:rsid w:val="00D2202E"/>
    <w:rsid w:val="00D30813"/>
    <w:rsid w:val="00D32DF5"/>
    <w:rsid w:val="00D363CF"/>
    <w:rsid w:val="00D3736C"/>
    <w:rsid w:val="00D37B78"/>
    <w:rsid w:val="00D40678"/>
    <w:rsid w:val="00D422A7"/>
    <w:rsid w:val="00D423F1"/>
    <w:rsid w:val="00D42C62"/>
    <w:rsid w:val="00D43956"/>
    <w:rsid w:val="00D4397B"/>
    <w:rsid w:val="00D43F0F"/>
    <w:rsid w:val="00D46FBB"/>
    <w:rsid w:val="00D50F1E"/>
    <w:rsid w:val="00D5589D"/>
    <w:rsid w:val="00D57315"/>
    <w:rsid w:val="00D60FD4"/>
    <w:rsid w:val="00D613BA"/>
    <w:rsid w:val="00D619CA"/>
    <w:rsid w:val="00D6251C"/>
    <w:rsid w:val="00D63444"/>
    <w:rsid w:val="00D67E8D"/>
    <w:rsid w:val="00D72CE9"/>
    <w:rsid w:val="00D73DBE"/>
    <w:rsid w:val="00D77F40"/>
    <w:rsid w:val="00D80BD4"/>
    <w:rsid w:val="00D8173E"/>
    <w:rsid w:val="00D819EF"/>
    <w:rsid w:val="00D83323"/>
    <w:rsid w:val="00D8339B"/>
    <w:rsid w:val="00D87430"/>
    <w:rsid w:val="00D9255E"/>
    <w:rsid w:val="00D93AE5"/>
    <w:rsid w:val="00D95823"/>
    <w:rsid w:val="00D97AD3"/>
    <w:rsid w:val="00D97E7C"/>
    <w:rsid w:val="00DA2109"/>
    <w:rsid w:val="00DA2542"/>
    <w:rsid w:val="00DA3F2A"/>
    <w:rsid w:val="00DA4222"/>
    <w:rsid w:val="00DA452F"/>
    <w:rsid w:val="00DA5A0E"/>
    <w:rsid w:val="00DA708B"/>
    <w:rsid w:val="00DB0356"/>
    <w:rsid w:val="00DB0F4E"/>
    <w:rsid w:val="00DB7933"/>
    <w:rsid w:val="00DC1A73"/>
    <w:rsid w:val="00DC22E7"/>
    <w:rsid w:val="00DC2A2C"/>
    <w:rsid w:val="00DC4C8A"/>
    <w:rsid w:val="00DC5E65"/>
    <w:rsid w:val="00DC64E6"/>
    <w:rsid w:val="00DC6F66"/>
    <w:rsid w:val="00DC764E"/>
    <w:rsid w:val="00DD0648"/>
    <w:rsid w:val="00DD17E7"/>
    <w:rsid w:val="00DD1A46"/>
    <w:rsid w:val="00DD1C0B"/>
    <w:rsid w:val="00DD577B"/>
    <w:rsid w:val="00DD5B91"/>
    <w:rsid w:val="00DD60F6"/>
    <w:rsid w:val="00DD77DE"/>
    <w:rsid w:val="00DE1163"/>
    <w:rsid w:val="00DE1E9B"/>
    <w:rsid w:val="00DE2DD3"/>
    <w:rsid w:val="00DE525B"/>
    <w:rsid w:val="00DE64D2"/>
    <w:rsid w:val="00DE6593"/>
    <w:rsid w:val="00DE6CE1"/>
    <w:rsid w:val="00DE6F68"/>
    <w:rsid w:val="00DE6F9E"/>
    <w:rsid w:val="00DE7138"/>
    <w:rsid w:val="00DE73D0"/>
    <w:rsid w:val="00DF0A80"/>
    <w:rsid w:val="00DF16AE"/>
    <w:rsid w:val="00DF1919"/>
    <w:rsid w:val="00DF6961"/>
    <w:rsid w:val="00E0019F"/>
    <w:rsid w:val="00E003EF"/>
    <w:rsid w:val="00E01426"/>
    <w:rsid w:val="00E01A48"/>
    <w:rsid w:val="00E0223D"/>
    <w:rsid w:val="00E02D21"/>
    <w:rsid w:val="00E03457"/>
    <w:rsid w:val="00E05194"/>
    <w:rsid w:val="00E06176"/>
    <w:rsid w:val="00E07DCA"/>
    <w:rsid w:val="00E12D4D"/>
    <w:rsid w:val="00E1369F"/>
    <w:rsid w:val="00E20F63"/>
    <w:rsid w:val="00E21372"/>
    <w:rsid w:val="00E2171A"/>
    <w:rsid w:val="00E22712"/>
    <w:rsid w:val="00E2288A"/>
    <w:rsid w:val="00E23AFA"/>
    <w:rsid w:val="00E26859"/>
    <w:rsid w:val="00E268F5"/>
    <w:rsid w:val="00E2722A"/>
    <w:rsid w:val="00E274CF"/>
    <w:rsid w:val="00E32151"/>
    <w:rsid w:val="00E33950"/>
    <w:rsid w:val="00E340E1"/>
    <w:rsid w:val="00E355A8"/>
    <w:rsid w:val="00E37A2A"/>
    <w:rsid w:val="00E40221"/>
    <w:rsid w:val="00E42844"/>
    <w:rsid w:val="00E44055"/>
    <w:rsid w:val="00E442F0"/>
    <w:rsid w:val="00E453E0"/>
    <w:rsid w:val="00E45A7B"/>
    <w:rsid w:val="00E46B39"/>
    <w:rsid w:val="00E50CDA"/>
    <w:rsid w:val="00E526CA"/>
    <w:rsid w:val="00E606AD"/>
    <w:rsid w:val="00E60736"/>
    <w:rsid w:val="00E61383"/>
    <w:rsid w:val="00E6380A"/>
    <w:rsid w:val="00E70AE9"/>
    <w:rsid w:val="00E76698"/>
    <w:rsid w:val="00E77695"/>
    <w:rsid w:val="00E804DD"/>
    <w:rsid w:val="00E80873"/>
    <w:rsid w:val="00E83043"/>
    <w:rsid w:val="00E83C9D"/>
    <w:rsid w:val="00E84BE5"/>
    <w:rsid w:val="00E84C37"/>
    <w:rsid w:val="00E85D5C"/>
    <w:rsid w:val="00E90608"/>
    <w:rsid w:val="00E91DB6"/>
    <w:rsid w:val="00E92D15"/>
    <w:rsid w:val="00E92F1A"/>
    <w:rsid w:val="00E93913"/>
    <w:rsid w:val="00E94F2B"/>
    <w:rsid w:val="00E96799"/>
    <w:rsid w:val="00E96A91"/>
    <w:rsid w:val="00EA427B"/>
    <w:rsid w:val="00EA5365"/>
    <w:rsid w:val="00EA55D5"/>
    <w:rsid w:val="00EA57F9"/>
    <w:rsid w:val="00EA5CC7"/>
    <w:rsid w:val="00EA6FC7"/>
    <w:rsid w:val="00EA7600"/>
    <w:rsid w:val="00EB4EED"/>
    <w:rsid w:val="00EB54C9"/>
    <w:rsid w:val="00EB58CF"/>
    <w:rsid w:val="00EB5D5A"/>
    <w:rsid w:val="00EB654D"/>
    <w:rsid w:val="00EB782E"/>
    <w:rsid w:val="00EC345D"/>
    <w:rsid w:val="00EC7AB3"/>
    <w:rsid w:val="00ED29F3"/>
    <w:rsid w:val="00ED7015"/>
    <w:rsid w:val="00ED728F"/>
    <w:rsid w:val="00EE183F"/>
    <w:rsid w:val="00EE7311"/>
    <w:rsid w:val="00EF38CF"/>
    <w:rsid w:val="00EF3E8C"/>
    <w:rsid w:val="00EF4CFA"/>
    <w:rsid w:val="00EF59B3"/>
    <w:rsid w:val="00EF60F4"/>
    <w:rsid w:val="00EF7F2E"/>
    <w:rsid w:val="00F02474"/>
    <w:rsid w:val="00F036D2"/>
    <w:rsid w:val="00F04714"/>
    <w:rsid w:val="00F06137"/>
    <w:rsid w:val="00F0680C"/>
    <w:rsid w:val="00F10191"/>
    <w:rsid w:val="00F10ABE"/>
    <w:rsid w:val="00F127C9"/>
    <w:rsid w:val="00F1386C"/>
    <w:rsid w:val="00F13CFA"/>
    <w:rsid w:val="00F16FA9"/>
    <w:rsid w:val="00F17D35"/>
    <w:rsid w:val="00F2061D"/>
    <w:rsid w:val="00F20DCC"/>
    <w:rsid w:val="00F217A5"/>
    <w:rsid w:val="00F23A5C"/>
    <w:rsid w:val="00F24F46"/>
    <w:rsid w:val="00F26EB2"/>
    <w:rsid w:val="00F2726A"/>
    <w:rsid w:val="00F31BE1"/>
    <w:rsid w:val="00F334E0"/>
    <w:rsid w:val="00F339DC"/>
    <w:rsid w:val="00F365BB"/>
    <w:rsid w:val="00F4080A"/>
    <w:rsid w:val="00F41825"/>
    <w:rsid w:val="00F41B2B"/>
    <w:rsid w:val="00F42997"/>
    <w:rsid w:val="00F4624B"/>
    <w:rsid w:val="00F47270"/>
    <w:rsid w:val="00F50854"/>
    <w:rsid w:val="00F52AE2"/>
    <w:rsid w:val="00F52E7D"/>
    <w:rsid w:val="00F53C8A"/>
    <w:rsid w:val="00F567F1"/>
    <w:rsid w:val="00F5713F"/>
    <w:rsid w:val="00F607EA"/>
    <w:rsid w:val="00F6114F"/>
    <w:rsid w:val="00F61282"/>
    <w:rsid w:val="00F62E9C"/>
    <w:rsid w:val="00F6341F"/>
    <w:rsid w:val="00F6507D"/>
    <w:rsid w:val="00F66208"/>
    <w:rsid w:val="00F666F7"/>
    <w:rsid w:val="00F7021B"/>
    <w:rsid w:val="00F70C72"/>
    <w:rsid w:val="00F712A9"/>
    <w:rsid w:val="00F715B4"/>
    <w:rsid w:val="00F72BCF"/>
    <w:rsid w:val="00F737F5"/>
    <w:rsid w:val="00F73AFB"/>
    <w:rsid w:val="00F74B49"/>
    <w:rsid w:val="00F777FA"/>
    <w:rsid w:val="00F80CC9"/>
    <w:rsid w:val="00F81315"/>
    <w:rsid w:val="00F81B4E"/>
    <w:rsid w:val="00F82B8F"/>
    <w:rsid w:val="00F83F04"/>
    <w:rsid w:val="00F8539D"/>
    <w:rsid w:val="00F86950"/>
    <w:rsid w:val="00F8715E"/>
    <w:rsid w:val="00F90356"/>
    <w:rsid w:val="00F9060C"/>
    <w:rsid w:val="00F90B43"/>
    <w:rsid w:val="00F927D4"/>
    <w:rsid w:val="00F93333"/>
    <w:rsid w:val="00F94654"/>
    <w:rsid w:val="00F961E4"/>
    <w:rsid w:val="00FA0239"/>
    <w:rsid w:val="00FA0972"/>
    <w:rsid w:val="00FA1551"/>
    <w:rsid w:val="00FA1C63"/>
    <w:rsid w:val="00FA216E"/>
    <w:rsid w:val="00FA3663"/>
    <w:rsid w:val="00FA3C49"/>
    <w:rsid w:val="00FA6832"/>
    <w:rsid w:val="00FA7EE4"/>
    <w:rsid w:val="00FB1C35"/>
    <w:rsid w:val="00FB2B93"/>
    <w:rsid w:val="00FB4185"/>
    <w:rsid w:val="00FB44AA"/>
    <w:rsid w:val="00FB5020"/>
    <w:rsid w:val="00FB55DB"/>
    <w:rsid w:val="00FB5A80"/>
    <w:rsid w:val="00FB5B8B"/>
    <w:rsid w:val="00FB6A53"/>
    <w:rsid w:val="00FB6B6C"/>
    <w:rsid w:val="00FB7659"/>
    <w:rsid w:val="00FB7BCE"/>
    <w:rsid w:val="00FC02FF"/>
    <w:rsid w:val="00FC4E1D"/>
    <w:rsid w:val="00FC5005"/>
    <w:rsid w:val="00FD0779"/>
    <w:rsid w:val="00FD0E30"/>
    <w:rsid w:val="00FD47F6"/>
    <w:rsid w:val="00FD710F"/>
    <w:rsid w:val="00FD7192"/>
    <w:rsid w:val="00FE1BD0"/>
    <w:rsid w:val="00FE4641"/>
    <w:rsid w:val="00FE558D"/>
    <w:rsid w:val="00FE5BED"/>
    <w:rsid w:val="00FE6857"/>
    <w:rsid w:val="00FF01F6"/>
    <w:rsid w:val="00FF3B7A"/>
    <w:rsid w:val="00FF423F"/>
    <w:rsid w:val="00FF4B08"/>
    <w:rsid w:val="00FF62DB"/>
    <w:rsid w:val="00FF655C"/>
    <w:rsid w:val="00FF78CF"/>
    <w:rsid w:val="00FF7BF8"/>
    <w:rsid w:val="585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FollowedHyperlink"/>
    <w:basedOn w:val="5"/>
    <w:semiHidden/>
    <w:unhideWhenUsed/>
    <w:uiPriority w:val="99"/>
    <w:rPr>
      <w:color w:val="800080"/>
      <w:u w:val="single"/>
    </w:rPr>
  </w:style>
  <w:style w:type="paragraph" w:styleId="10">
    <w:name w:val="footer"/>
    <w:basedOn w:val="1"/>
    <w:link w:val="17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16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5"/>
    <w:uiPriority w:val="99"/>
    <w:rPr>
      <w:rFonts w:cs="Times New Roman"/>
      <w:color w:val="0000FF"/>
      <w:u w:val="single"/>
    </w:rPr>
  </w:style>
  <w:style w:type="paragraph" w:styleId="13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14">
    <w:name w:val="Strong"/>
    <w:basedOn w:val="5"/>
    <w:qFormat/>
    <w:uiPriority w:val="22"/>
    <w:rPr>
      <w:rFonts w:cs="Times New Roman"/>
      <w:b/>
      <w:bCs/>
    </w:rPr>
  </w:style>
  <w:style w:type="table" w:styleId="15">
    <w:name w:val="Table Grid"/>
    <w:basedOn w:val="6"/>
    <w:uiPriority w:val="0"/>
    <w:pPr>
      <w:spacing w:before="0"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Header Char"/>
    <w:basedOn w:val="5"/>
    <w:link w:val="11"/>
    <w:uiPriority w:val="99"/>
    <w:rPr>
      <w:rFonts w:ascii="Calibri" w:hAnsi="Calibri" w:eastAsia="Calibri" w:cs="Times New Roman"/>
    </w:rPr>
  </w:style>
  <w:style w:type="character" w:customStyle="1" w:styleId="17">
    <w:name w:val="Footer Char"/>
    <w:basedOn w:val="5"/>
    <w:link w:val="10"/>
    <w:uiPriority w:val="99"/>
    <w:rPr>
      <w:rFonts w:ascii="Calibri" w:hAnsi="Calibri" w:eastAsia="Calibri" w:cs="Times New Roman"/>
    </w:rPr>
  </w:style>
  <w:style w:type="character" w:customStyle="1" w:styleId="18">
    <w:name w:val="apple-converted-space"/>
    <w:basedOn w:val="5"/>
    <w:uiPriority w:val="0"/>
  </w:style>
  <w:style w:type="character" w:customStyle="1" w:styleId="19">
    <w:name w:val="Balloon Text Char"/>
    <w:basedOn w:val="5"/>
    <w:link w:val="7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20">
    <w:name w:val="Heading 2 Char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1">
    <w:name w:val="Heading 3 Char"/>
    <w:basedOn w:val="5"/>
    <w:link w:val="4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22">
    <w:name w:val="No Spacing"/>
    <w:qFormat/>
    <w:uiPriority w:val="1"/>
    <w:pPr>
      <w:spacing w:before="0"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3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24">
    <w:name w:val="Default Paragraph Font Para Char Char Char Char Char"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D98D-DB6A-46D1-A458-33F0DD3EC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HT 139 Phan Văn Trường ... Cấu Giấy - Hà Nội</Company>
  <Pages>2</Pages>
  <Words>479</Words>
  <Characters>2734</Characters>
  <Lines>22</Lines>
  <Paragraphs>6</Paragraphs>
  <TotalTime>715</TotalTime>
  <ScaleCrop>false</ScaleCrop>
  <LinksUpToDate>false</LinksUpToDate>
  <CharactersWithSpaces>320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07:17:00Z</dcterms:created>
  <dc:creator>Mr.Thái-Tel:0978.343.155</dc:creator>
  <cp:lastModifiedBy>Tùng Đinh Ngọc</cp:lastModifiedBy>
  <dcterms:modified xsi:type="dcterms:W3CDTF">2023-07-12T01:17:32Z</dcterms:modified>
  <cp:revision>6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69ED310B764541BEEE71006E5B549B</vt:lpwstr>
  </property>
</Properties>
</file>